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7B" w:rsidRDefault="00F34B7B" w:rsidP="00FB1035">
      <w:pPr>
        <w:widowControl w:val="0"/>
        <w:tabs>
          <w:tab w:val="left" w:pos="58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34B7B" w:rsidRDefault="00F34B7B" w:rsidP="00073FA8">
      <w:pPr>
        <w:widowControl w:val="0"/>
        <w:tabs>
          <w:tab w:val="left" w:pos="58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D4BF5" w:rsidRDefault="00FD4BF5" w:rsidP="00FD4BF5">
      <w:pPr>
        <w:pStyle w:val="ConsPlusNormal"/>
        <w:ind w:firstLine="4678"/>
        <w:jc w:val="center"/>
        <w:rPr>
          <w:sz w:val="26"/>
          <w:szCs w:val="26"/>
        </w:rPr>
      </w:pPr>
    </w:p>
    <w:p w:rsidR="00FD4BF5" w:rsidRPr="00A65E9B" w:rsidRDefault="00FD4BF5" w:rsidP="00FD4BF5">
      <w:pPr>
        <w:pStyle w:val="ConsPlusNormal"/>
        <w:ind w:firstLine="4678"/>
        <w:jc w:val="center"/>
        <w:rPr>
          <w:sz w:val="26"/>
          <w:szCs w:val="26"/>
        </w:rPr>
      </w:pPr>
      <w:r w:rsidRPr="00A65E9B">
        <w:rPr>
          <w:sz w:val="26"/>
          <w:szCs w:val="26"/>
        </w:rPr>
        <w:t>Приложение  3 к Порядку</w:t>
      </w:r>
    </w:p>
    <w:p w:rsidR="00FD4BF5" w:rsidRPr="00A65E9B" w:rsidRDefault="00FD4BF5" w:rsidP="00FD4BF5">
      <w:pPr>
        <w:pStyle w:val="ConsPlusNormal"/>
        <w:ind w:firstLine="4678"/>
        <w:jc w:val="center"/>
        <w:rPr>
          <w:sz w:val="26"/>
          <w:szCs w:val="26"/>
        </w:rPr>
      </w:pPr>
    </w:p>
    <w:p w:rsidR="00FD4BF5" w:rsidRPr="00A65E9B" w:rsidRDefault="00FD4BF5" w:rsidP="00FD4BF5">
      <w:pPr>
        <w:pStyle w:val="ConsPlusNormal"/>
        <w:ind w:left="5103"/>
        <w:jc w:val="right"/>
        <w:rPr>
          <w:sz w:val="26"/>
          <w:szCs w:val="26"/>
        </w:rPr>
      </w:pPr>
      <w:r w:rsidRPr="00A65E9B">
        <w:rPr>
          <w:sz w:val="26"/>
          <w:szCs w:val="26"/>
        </w:rPr>
        <w:t>Форма</w:t>
      </w:r>
    </w:p>
    <w:p w:rsidR="00FD4BF5" w:rsidRPr="00A65E9B" w:rsidRDefault="00FD4BF5" w:rsidP="00FD4BF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D4BF5" w:rsidRPr="00A65E9B" w:rsidRDefault="00FD4BF5" w:rsidP="00FD4BF5">
      <w:pPr>
        <w:autoSpaceDE w:val="0"/>
        <w:autoSpaceDN w:val="0"/>
        <w:adjustRightInd w:val="0"/>
        <w:spacing w:after="0" w:line="240" w:lineRule="auto"/>
        <w:ind w:left="1080" w:right="1115"/>
        <w:jc w:val="center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>РАСЧЕТ</w:t>
      </w:r>
    </w:p>
    <w:p w:rsidR="00FD4BF5" w:rsidRPr="00A65E9B" w:rsidRDefault="00FD4BF5" w:rsidP="00FD4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затрат на доставку и реализацию продовольственных товаров</w:t>
      </w:r>
    </w:p>
    <w:p w:rsidR="00FD4BF5" w:rsidRPr="00A65E9B" w:rsidRDefault="00FD4BF5" w:rsidP="00FD4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>в малонаселённые и (или) труднодоступные населённые пункты</w:t>
      </w:r>
    </w:p>
    <w:p w:rsidR="00FD4BF5" w:rsidRPr="00A65E9B" w:rsidRDefault="00FD4BF5" w:rsidP="00FD4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A65E9B">
        <w:rPr>
          <w:rFonts w:ascii="Times New Roman" w:hAnsi="Times New Roman"/>
          <w:bCs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bCs/>
          <w:sz w:val="26"/>
          <w:szCs w:val="26"/>
        </w:rPr>
        <w:t xml:space="preserve"> муниципального </w:t>
      </w:r>
      <w:r>
        <w:rPr>
          <w:rFonts w:ascii="Times New Roman" w:hAnsi="Times New Roman"/>
          <w:bCs/>
          <w:sz w:val="26"/>
          <w:szCs w:val="26"/>
        </w:rPr>
        <w:t>округа</w:t>
      </w:r>
      <w:r w:rsidRPr="00A65E9B">
        <w:rPr>
          <w:rFonts w:ascii="Times New Roman" w:hAnsi="Times New Roman"/>
          <w:bCs/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FD4BF5" w:rsidRPr="00A65E9B" w:rsidRDefault="00FD4BF5" w:rsidP="00FD4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(полное наименование получателя субсидии)</w:t>
      </w:r>
    </w:p>
    <w:p w:rsidR="00FD4BF5" w:rsidRPr="00A65E9B" w:rsidRDefault="00FD4BF5" w:rsidP="00F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ОГРН (ОГРНИП) _______________________________________________, </w:t>
      </w:r>
    </w:p>
    <w:p w:rsidR="00FD4BF5" w:rsidRPr="00A65E9B" w:rsidRDefault="00FD4BF5" w:rsidP="00F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ИНН / КПП ____________________________________________________,</w:t>
      </w:r>
    </w:p>
    <w:p w:rsidR="00FD4BF5" w:rsidRPr="00A65E9B" w:rsidRDefault="00FD4BF5" w:rsidP="00F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Адрес получателя субсидии ________________________________________</w:t>
      </w:r>
    </w:p>
    <w:p w:rsidR="00FD4BF5" w:rsidRPr="00A65E9B" w:rsidRDefault="00FD4BF5" w:rsidP="00F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___________________________________________________________________.</w:t>
      </w:r>
    </w:p>
    <w:p w:rsidR="00FD4BF5" w:rsidRPr="00A65E9B" w:rsidRDefault="00FD4BF5" w:rsidP="00F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Расчетный период _________________________</w:t>
      </w:r>
    </w:p>
    <w:p w:rsidR="00FD4BF5" w:rsidRPr="00A65E9B" w:rsidRDefault="00FD4BF5" w:rsidP="00FD4BF5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ab/>
        <w:t>(полугодие)</w:t>
      </w:r>
    </w:p>
    <w:p w:rsidR="00FD4BF5" w:rsidRPr="00A65E9B" w:rsidRDefault="00FD4BF5" w:rsidP="00F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Дата и № соглашения,</w:t>
      </w:r>
      <w:r>
        <w:rPr>
          <w:rFonts w:ascii="Times New Roman" w:hAnsi="Times New Roman"/>
          <w:sz w:val="26"/>
          <w:szCs w:val="26"/>
        </w:rPr>
        <w:t xml:space="preserve"> заключенного с администрацией округа</w:t>
      </w:r>
      <w:r w:rsidRPr="00A65E9B">
        <w:rPr>
          <w:rFonts w:ascii="Times New Roman" w:hAnsi="Times New Roman"/>
          <w:sz w:val="26"/>
          <w:szCs w:val="26"/>
        </w:rPr>
        <w:t>, _______________ _______________________________________________________________</w:t>
      </w:r>
    </w:p>
    <w:p w:rsidR="00FD4BF5" w:rsidRPr="00A65E9B" w:rsidRDefault="00FD4BF5" w:rsidP="00F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976"/>
        <w:gridCol w:w="1276"/>
        <w:gridCol w:w="1418"/>
        <w:gridCol w:w="1275"/>
        <w:gridCol w:w="1560"/>
      </w:tblGrid>
      <w:tr w:rsidR="00FD4BF5" w:rsidRPr="002D230C" w:rsidTr="0084393C">
        <w:tc>
          <w:tcPr>
            <w:tcW w:w="993" w:type="dxa"/>
          </w:tcPr>
          <w:p w:rsidR="00FD4BF5" w:rsidRPr="002D230C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FD4BF5" w:rsidRPr="002D230C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0C">
              <w:rPr>
                <w:rFonts w:ascii="Times New Roman" w:hAnsi="Times New Roman"/>
                <w:sz w:val="24"/>
                <w:szCs w:val="24"/>
              </w:rPr>
              <w:t>наименование маршрута (от места загрузки)</w:t>
            </w:r>
          </w:p>
        </w:tc>
        <w:tc>
          <w:tcPr>
            <w:tcW w:w="1276" w:type="dxa"/>
          </w:tcPr>
          <w:p w:rsidR="00FD4BF5" w:rsidRPr="002D230C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D230C">
              <w:rPr>
                <w:rFonts w:ascii="Times New Roman" w:hAnsi="Times New Roman"/>
                <w:sz w:val="24"/>
                <w:szCs w:val="24"/>
              </w:rPr>
              <w:t>Рассто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230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D230C">
              <w:rPr>
                <w:rFonts w:ascii="Times New Roman" w:hAnsi="Times New Roman"/>
                <w:sz w:val="24"/>
                <w:szCs w:val="24"/>
              </w:rPr>
              <w:t xml:space="preserve"> маршрута согласно путевому листу(</w:t>
            </w:r>
            <w:r w:rsidRPr="002D230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D230C">
              <w:rPr>
                <w:rFonts w:ascii="Times New Roman" w:hAnsi="Times New Roman"/>
                <w:sz w:val="24"/>
                <w:szCs w:val="24"/>
              </w:rPr>
              <w:t>), км</w:t>
            </w:r>
          </w:p>
        </w:tc>
        <w:tc>
          <w:tcPr>
            <w:tcW w:w="1418" w:type="dxa"/>
          </w:tcPr>
          <w:p w:rsidR="00FD4BF5" w:rsidRPr="002D230C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0C">
              <w:rPr>
                <w:rFonts w:ascii="Times New Roman" w:hAnsi="Times New Roman"/>
                <w:sz w:val="24"/>
                <w:szCs w:val="24"/>
              </w:rPr>
              <w:t>Цена горюче-смазочных материалов за единицу объема (</w:t>
            </w:r>
            <w:r w:rsidRPr="002D230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D230C">
              <w:rPr>
                <w:rFonts w:ascii="Times New Roman" w:hAnsi="Times New Roman"/>
                <w:sz w:val="24"/>
                <w:szCs w:val="24"/>
              </w:rPr>
              <w:t>), рублей</w:t>
            </w:r>
          </w:p>
        </w:tc>
        <w:tc>
          <w:tcPr>
            <w:tcW w:w="1275" w:type="dxa"/>
          </w:tcPr>
          <w:p w:rsidR="00FD4BF5" w:rsidRPr="002D230C" w:rsidRDefault="00FD4BF5" w:rsidP="0084393C">
            <w:pPr>
              <w:pStyle w:val="3"/>
              <w:ind w:right="0"/>
              <w:jc w:val="center"/>
            </w:pPr>
            <w:r w:rsidRPr="002D230C">
              <w:t xml:space="preserve">норма расхода </w:t>
            </w:r>
            <w:proofErr w:type="spellStart"/>
            <w:r w:rsidRPr="002D230C">
              <w:t>горюче-смазоч</w:t>
            </w:r>
            <w:r>
              <w:t>-</w:t>
            </w:r>
            <w:r w:rsidRPr="002D230C">
              <w:t>ных</w:t>
            </w:r>
            <w:proofErr w:type="spellEnd"/>
            <w:r w:rsidRPr="002D230C">
              <w:t xml:space="preserve"> </w:t>
            </w:r>
            <w:proofErr w:type="spellStart"/>
            <w:proofErr w:type="gramStart"/>
            <w:r w:rsidRPr="002D230C">
              <w:t>материа</w:t>
            </w:r>
            <w:r>
              <w:t>-</w:t>
            </w:r>
            <w:r w:rsidRPr="002D230C">
              <w:t>лов</w:t>
            </w:r>
            <w:proofErr w:type="spellEnd"/>
            <w:proofErr w:type="gramEnd"/>
            <w:r w:rsidRPr="002D230C">
              <w:t xml:space="preserve"> на 1 км (</w:t>
            </w:r>
            <w:r w:rsidRPr="002D230C">
              <w:rPr>
                <w:lang w:val="en-US"/>
              </w:rPr>
              <w:t>N</w:t>
            </w:r>
            <w:r w:rsidRPr="002D230C">
              <w:t>),</w:t>
            </w:r>
          </w:p>
        </w:tc>
        <w:tc>
          <w:tcPr>
            <w:tcW w:w="1560" w:type="dxa"/>
          </w:tcPr>
          <w:p w:rsidR="00FD4BF5" w:rsidRPr="002D230C" w:rsidRDefault="00FD4BF5" w:rsidP="0084393C">
            <w:pPr>
              <w:pStyle w:val="3"/>
              <w:ind w:right="0"/>
              <w:jc w:val="center"/>
            </w:pPr>
            <w:r w:rsidRPr="002D230C">
              <w:t>Всего затрат на возмещение расходов</w:t>
            </w:r>
          </w:p>
          <w:p w:rsidR="00FD4BF5" w:rsidRPr="002D230C" w:rsidRDefault="00FD4BF5" w:rsidP="0084393C">
            <w:pPr>
              <w:pStyle w:val="ConsPlusNormal"/>
              <w:jc w:val="both"/>
              <w:rPr>
                <w:szCs w:val="24"/>
              </w:rPr>
            </w:pPr>
            <w:r w:rsidRPr="002D230C">
              <w:rPr>
                <w:szCs w:val="24"/>
              </w:rPr>
              <w:t>(</w:t>
            </w:r>
            <w:r w:rsidRPr="002D230C">
              <w:rPr>
                <w:szCs w:val="24"/>
                <w:lang w:val="en-US"/>
              </w:rPr>
              <w:t>S</w:t>
            </w:r>
            <w:r w:rsidRPr="002D230C">
              <w:rPr>
                <w:szCs w:val="24"/>
              </w:rPr>
              <w:t xml:space="preserve"> </w:t>
            </w:r>
            <w:proofErr w:type="spellStart"/>
            <w:r w:rsidRPr="002D230C">
              <w:rPr>
                <w:szCs w:val="24"/>
              </w:rPr>
              <w:t>х</w:t>
            </w:r>
            <w:proofErr w:type="spellEnd"/>
            <w:r w:rsidRPr="002D230C">
              <w:rPr>
                <w:szCs w:val="24"/>
              </w:rPr>
              <w:t xml:space="preserve"> </w:t>
            </w:r>
            <w:proofErr w:type="gramStart"/>
            <w:r w:rsidRPr="002D230C">
              <w:rPr>
                <w:szCs w:val="24"/>
              </w:rPr>
              <w:t>Р</w:t>
            </w:r>
            <w:proofErr w:type="gramEnd"/>
            <w:r w:rsidRPr="002D230C">
              <w:rPr>
                <w:szCs w:val="24"/>
              </w:rPr>
              <w:t xml:space="preserve"> </w:t>
            </w:r>
            <w:proofErr w:type="spellStart"/>
            <w:r w:rsidRPr="002D230C">
              <w:rPr>
                <w:szCs w:val="24"/>
              </w:rPr>
              <w:t>х</w:t>
            </w:r>
            <w:proofErr w:type="spellEnd"/>
            <w:r w:rsidRPr="002D230C">
              <w:rPr>
                <w:szCs w:val="24"/>
              </w:rPr>
              <w:t xml:space="preserve"> </w:t>
            </w:r>
            <w:r w:rsidRPr="002D230C">
              <w:rPr>
                <w:szCs w:val="24"/>
                <w:lang w:val="en-US"/>
              </w:rPr>
              <w:t>N</w:t>
            </w:r>
            <w:r w:rsidRPr="002D230C">
              <w:rPr>
                <w:szCs w:val="24"/>
              </w:rPr>
              <w:t>), рублей</w:t>
            </w:r>
          </w:p>
        </w:tc>
      </w:tr>
      <w:tr w:rsidR="00FD4BF5" w:rsidRPr="00A65E9B" w:rsidTr="0084393C">
        <w:tc>
          <w:tcPr>
            <w:tcW w:w="993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D4BF5" w:rsidRPr="00A65E9B" w:rsidTr="0084393C">
        <w:tc>
          <w:tcPr>
            <w:tcW w:w="993" w:type="dxa"/>
          </w:tcPr>
          <w:p w:rsidR="00FD4BF5" w:rsidRPr="00A65E9B" w:rsidRDefault="00FD4BF5" w:rsidP="008439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4BF5" w:rsidRPr="00A65E9B" w:rsidTr="0084393C">
        <w:tc>
          <w:tcPr>
            <w:tcW w:w="993" w:type="dxa"/>
          </w:tcPr>
          <w:p w:rsidR="00FD4BF5" w:rsidRPr="00A65E9B" w:rsidRDefault="00FD4BF5" w:rsidP="008439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4BF5" w:rsidRPr="00A65E9B" w:rsidTr="0084393C">
        <w:tc>
          <w:tcPr>
            <w:tcW w:w="993" w:type="dxa"/>
          </w:tcPr>
          <w:p w:rsidR="00FD4BF5" w:rsidRPr="00A65E9B" w:rsidRDefault="00FD4BF5" w:rsidP="008439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4BF5" w:rsidRPr="00A65E9B" w:rsidTr="0084393C">
        <w:trPr>
          <w:trHeight w:val="523"/>
        </w:trPr>
        <w:tc>
          <w:tcPr>
            <w:tcW w:w="993" w:type="dxa"/>
            <w:vAlign w:val="center"/>
          </w:tcPr>
          <w:p w:rsidR="00FD4BF5" w:rsidRPr="00A65E9B" w:rsidRDefault="00FD4BF5" w:rsidP="008439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976" w:type="dxa"/>
            <w:vAlign w:val="center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FD4BF5" w:rsidRPr="00A65E9B" w:rsidRDefault="00FD4BF5" w:rsidP="008439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D4BF5" w:rsidRPr="00A65E9B" w:rsidRDefault="00FD4BF5" w:rsidP="00F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4BF5" w:rsidRPr="00A65E9B" w:rsidRDefault="00FD4BF5" w:rsidP="00F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Руководитель</w:t>
      </w:r>
    </w:p>
    <w:p w:rsidR="00FD4BF5" w:rsidRPr="00A65E9B" w:rsidRDefault="00FD4BF5" w:rsidP="00FD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Главный бухгалтер</w:t>
      </w:r>
    </w:p>
    <w:p w:rsidR="00FD4BF5" w:rsidRPr="00A65E9B" w:rsidRDefault="00FD4BF5" w:rsidP="00FD4BF5">
      <w:pPr>
        <w:pStyle w:val="ConsPlusNormal"/>
        <w:ind w:firstLine="851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М.П.</w:t>
      </w:r>
    </w:p>
    <w:p w:rsidR="00FD4BF5" w:rsidRPr="00A65E9B" w:rsidRDefault="00FD4BF5" w:rsidP="00FD4B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3DD4" w:rsidRPr="00A65E9B" w:rsidRDefault="00573DD4" w:rsidP="00573DD4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573DD4" w:rsidRDefault="00573DD4" w:rsidP="00573DD4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622B1E" w:rsidRDefault="00622B1E" w:rsidP="00573DD4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622B1E" w:rsidRDefault="00622B1E" w:rsidP="00573DD4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622B1E" w:rsidRDefault="00622B1E" w:rsidP="00573DD4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622B1E" w:rsidRDefault="00622B1E" w:rsidP="00573DD4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622B1E" w:rsidRDefault="00622B1E" w:rsidP="00573DD4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622B1E" w:rsidRDefault="00622B1E" w:rsidP="00573DD4">
      <w:pPr>
        <w:pStyle w:val="a5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C35FBC" w:rsidRDefault="00C35FBC" w:rsidP="00194040">
      <w:pPr>
        <w:pStyle w:val="ConsPlusNonformat"/>
        <w:rPr>
          <w:rFonts w:ascii="Times New Roman" w:hAnsi="Times New Roman" w:cs="Times New Roman"/>
          <w:sz w:val="26"/>
          <w:szCs w:val="24"/>
        </w:rPr>
      </w:pPr>
    </w:p>
    <w:sectPr w:rsidR="00C35FBC" w:rsidSect="00075069">
      <w:pgSz w:w="11904" w:h="16834"/>
      <w:pgMar w:top="851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9C" w:rsidRDefault="003D5A9C" w:rsidP="00B87D53">
      <w:pPr>
        <w:spacing w:after="0" w:line="240" w:lineRule="auto"/>
      </w:pPr>
      <w:r>
        <w:separator/>
      </w:r>
    </w:p>
  </w:endnote>
  <w:endnote w:type="continuationSeparator" w:id="0">
    <w:p w:rsidR="003D5A9C" w:rsidRDefault="003D5A9C" w:rsidP="00B8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9C" w:rsidRDefault="003D5A9C" w:rsidP="00B87D53">
      <w:pPr>
        <w:spacing w:after="0" w:line="240" w:lineRule="auto"/>
      </w:pPr>
      <w:r>
        <w:separator/>
      </w:r>
    </w:p>
  </w:footnote>
  <w:footnote w:type="continuationSeparator" w:id="0">
    <w:p w:rsidR="003D5A9C" w:rsidRDefault="003D5A9C" w:rsidP="00B8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798B"/>
    <w:multiLevelType w:val="hybridMultilevel"/>
    <w:tmpl w:val="34A285BA"/>
    <w:lvl w:ilvl="0" w:tplc="CB366B70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24D4C"/>
    <w:multiLevelType w:val="hybridMultilevel"/>
    <w:tmpl w:val="B9F446E0"/>
    <w:lvl w:ilvl="0" w:tplc="2B98D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E0BDB"/>
    <w:multiLevelType w:val="hybridMultilevel"/>
    <w:tmpl w:val="A51A5722"/>
    <w:lvl w:ilvl="0" w:tplc="2B98D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14748"/>
    <w:multiLevelType w:val="hybridMultilevel"/>
    <w:tmpl w:val="A2E48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D420C"/>
    <w:multiLevelType w:val="hybridMultilevel"/>
    <w:tmpl w:val="24540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20CB0"/>
    <w:multiLevelType w:val="hybridMultilevel"/>
    <w:tmpl w:val="DD7C7E22"/>
    <w:lvl w:ilvl="0" w:tplc="8E3878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F56"/>
    <w:rsid w:val="000209B8"/>
    <w:rsid w:val="00057E14"/>
    <w:rsid w:val="00073FA8"/>
    <w:rsid w:val="00075069"/>
    <w:rsid w:val="000767B0"/>
    <w:rsid w:val="0008116C"/>
    <w:rsid w:val="00090C26"/>
    <w:rsid w:val="00091105"/>
    <w:rsid w:val="00091F36"/>
    <w:rsid w:val="000D22D6"/>
    <w:rsid w:val="000D315A"/>
    <w:rsid w:val="000F0AB3"/>
    <w:rsid w:val="00100B5A"/>
    <w:rsid w:val="00100D16"/>
    <w:rsid w:val="00114BB0"/>
    <w:rsid w:val="001424C8"/>
    <w:rsid w:val="00144BEB"/>
    <w:rsid w:val="00166C8D"/>
    <w:rsid w:val="001868DF"/>
    <w:rsid w:val="001901E6"/>
    <w:rsid w:val="00194040"/>
    <w:rsid w:val="001B7F56"/>
    <w:rsid w:val="001C4824"/>
    <w:rsid w:val="001D63C3"/>
    <w:rsid w:val="001E3108"/>
    <w:rsid w:val="001E317B"/>
    <w:rsid w:val="001F43BE"/>
    <w:rsid w:val="0024142B"/>
    <w:rsid w:val="002446C8"/>
    <w:rsid w:val="00257247"/>
    <w:rsid w:val="0028311E"/>
    <w:rsid w:val="002D7154"/>
    <w:rsid w:val="002E5208"/>
    <w:rsid w:val="002F27D2"/>
    <w:rsid w:val="00307ACF"/>
    <w:rsid w:val="00312F4B"/>
    <w:rsid w:val="003314EF"/>
    <w:rsid w:val="003316C0"/>
    <w:rsid w:val="00332E4A"/>
    <w:rsid w:val="00336393"/>
    <w:rsid w:val="00351B7E"/>
    <w:rsid w:val="0036215C"/>
    <w:rsid w:val="003621FE"/>
    <w:rsid w:val="00366FFC"/>
    <w:rsid w:val="003B7D88"/>
    <w:rsid w:val="003D5A9C"/>
    <w:rsid w:val="003E7B59"/>
    <w:rsid w:val="00406A44"/>
    <w:rsid w:val="00406D09"/>
    <w:rsid w:val="0044260E"/>
    <w:rsid w:val="00453ACB"/>
    <w:rsid w:val="00455FD9"/>
    <w:rsid w:val="00456722"/>
    <w:rsid w:val="00466DDD"/>
    <w:rsid w:val="00473A3A"/>
    <w:rsid w:val="004A3520"/>
    <w:rsid w:val="004D0699"/>
    <w:rsid w:val="004F151F"/>
    <w:rsid w:val="0050020F"/>
    <w:rsid w:val="00521FEB"/>
    <w:rsid w:val="005276B6"/>
    <w:rsid w:val="00546384"/>
    <w:rsid w:val="00567634"/>
    <w:rsid w:val="0057269E"/>
    <w:rsid w:val="00573DD4"/>
    <w:rsid w:val="005968AB"/>
    <w:rsid w:val="005A633E"/>
    <w:rsid w:val="005A7B7B"/>
    <w:rsid w:val="005C693C"/>
    <w:rsid w:val="005C7F15"/>
    <w:rsid w:val="005D553A"/>
    <w:rsid w:val="00610120"/>
    <w:rsid w:val="00622B1E"/>
    <w:rsid w:val="00622E15"/>
    <w:rsid w:val="00634B60"/>
    <w:rsid w:val="0064687A"/>
    <w:rsid w:val="006909D9"/>
    <w:rsid w:val="006C7F8D"/>
    <w:rsid w:val="006E269F"/>
    <w:rsid w:val="006F4688"/>
    <w:rsid w:val="0071145A"/>
    <w:rsid w:val="0071430F"/>
    <w:rsid w:val="00715FE9"/>
    <w:rsid w:val="0074548C"/>
    <w:rsid w:val="00767FF4"/>
    <w:rsid w:val="00783BE8"/>
    <w:rsid w:val="00790AA7"/>
    <w:rsid w:val="00793FFD"/>
    <w:rsid w:val="007A362F"/>
    <w:rsid w:val="007A72FE"/>
    <w:rsid w:val="007B103C"/>
    <w:rsid w:val="007C4422"/>
    <w:rsid w:val="007C7AB5"/>
    <w:rsid w:val="007F3960"/>
    <w:rsid w:val="0080026E"/>
    <w:rsid w:val="0080492D"/>
    <w:rsid w:val="00810205"/>
    <w:rsid w:val="00840116"/>
    <w:rsid w:val="008712B8"/>
    <w:rsid w:val="00873506"/>
    <w:rsid w:val="00877A66"/>
    <w:rsid w:val="00877B36"/>
    <w:rsid w:val="00880059"/>
    <w:rsid w:val="008D616C"/>
    <w:rsid w:val="008F1A5D"/>
    <w:rsid w:val="009056B2"/>
    <w:rsid w:val="0091189B"/>
    <w:rsid w:val="009148D0"/>
    <w:rsid w:val="009437A8"/>
    <w:rsid w:val="009A128F"/>
    <w:rsid w:val="009A3219"/>
    <w:rsid w:val="00A075CD"/>
    <w:rsid w:val="00A173EB"/>
    <w:rsid w:val="00A25183"/>
    <w:rsid w:val="00A25480"/>
    <w:rsid w:val="00A30A4A"/>
    <w:rsid w:val="00A468E1"/>
    <w:rsid w:val="00A54C51"/>
    <w:rsid w:val="00A5628B"/>
    <w:rsid w:val="00A60F01"/>
    <w:rsid w:val="00A61D62"/>
    <w:rsid w:val="00A826D2"/>
    <w:rsid w:val="00A87832"/>
    <w:rsid w:val="00A91615"/>
    <w:rsid w:val="00AA7D35"/>
    <w:rsid w:val="00AB75AD"/>
    <w:rsid w:val="00AD09BF"/>
    <w:rsid w:val="00AE2A67"/>
    <w:rsid w:val="00AE4D24"/>
    <w:rsid w:val="00AF780A"/>
    <w:rsid w:val="00B026D9"/>
    <w:rsid w:val="00B11F05"/>
    <w:rsid w:val="00B12EAF"/>
    <w:rsid w:val="00B2166A"/>
    <w:rsid w:val="00B21DE3"/>
    <w:rsid w:val="00B27084"/>
    <w:rsid w:val="00B342F2"/>
    <w:rsid w:val="00B43A1B"/>
    <w:rsid w:val="00B5666D"/>
    <w:rsid w:val="00B661C0"/>
    <w:rsid w:val="00B67F3B"/>
    <w:rsid w:val="00B71267"/>
    <w:rsid w:val="00B87D53"/>
    <w:rsid w:val="00BA66DD"/>
    <w:rsid w:val="00BD16C4"/>
    <w:rsid w:val="00BD754E"/>
    <w:rsid w:val="00BE569E"/>
    <w:rsid w:val="00C02E85"/>
    <w:rsid w:val="00C10C5B"/>
    <w:rsid w:val="00C203C0"/>
    <w:rsid w:val="00C261CE"/>
    <w:rsid w:val="00C33730"/>
    <w:rsid w:val="00C35FBC"/>
    <w:rsid w:val="00C37D47"/>
    <w:rsid w:val="00C575D4"/>
    <w:rsid w:val="00C653F9"/>
    <w:rsid w:val="00C71498"/>
    <w:rsid w:val="00C85184"/>
    <w:rsid w:val="00C956D7"/>
    <w:rsid w:val="00CB1408"/>
    <w:rsid w:val="00CB2DF6"/>
    <w:rsid w:val="00CD1F24"/>
    <w:rsid w:val="00CD4813"/>
    <w:rsid w:val="00CD49A3"/>
    <w:rsid w:val="00CD55A5"/>
    <w:rsid w:val="00CE0970"/>
    <w:rsid w:val="00CE11F2"/>
    <w:rsid w:val="00CE66DC"/>
    <w:rsid w:val="00CE6B8D"/>
    <w:rsid w:val="00CE6C88"/>
    <w:rsid w:val="00CF3FDB"/>
    <w:rsid w:val="00D13B17"/>
    <w:rsid w:val="00D52884"/>
    <w:rsid w:val="00D55DF6"/>
    <w:rsid w:val="00D75841"/>
    <w:rsid w:val="00D9474F"/>
    <w:rsid w:val="00DA4594"/>
    <w:rsid w:val="00DB1F0D"/>
    <w:rsid w:val="00DB283A"/>
    <w:rsid w:val="00DD30D2"/>
    <w:rsid w:val="00E0188C"/>
    <w:rsid w:val="00E31F82"/>
    <w:rsid w:val="00E65803"/>
    <w:rsid w:val="00E73ECC"/>
    <w:rsid w:val="00E9682E"/>
    <w:rsid w:val="00E9713E"/>
    <w:rsid w:val="00EA2F7E"/>
    <w:rsid w:val="00EB173E"/>
    <w:rsid w:val="00EE5580"/>
    <w:rsid w:val="00F00893"/>
    <w:rsid w:val="00F062FD"/>
    <w:rsid w:val="00F224BC"/>
    <w:rsid w:val="00F34B7B"/>
    <w:rsid w:val="00F44FA3"/>
    <w:rsid w:val="00F52627"/>
    <w:rsid w:val="00F57ABB"/>
    <w:rsid w:val="00F67EB6"/>
    <w:rsid w:val="00F77376"/>
    <w:rsid w:val="00F80488"/>
    <w:rsid w:val="00F90646"/>
    <w:rsid w:val="00FA2D8A"/>
    <w:rsid w:val="00FA3600"/>
    <w:rsid w:val="00FA4DA5"/>
    <w:rsid w:val="00FB1035"/>
    <w:rsid w:val="00FB53FF"/>
    <w:rsid w:val="00FC278E"/>
    <w:rsid w:val="00FC308A"/>
    <w:rsid w:val="00FD4BF5"/>
    <w:rsid w:val="00FE0C55"/>
    <w:rsid w:val="00FE1017"/>
    <w:rsid w:val="00FE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7F56"/>
    <w:rPr>
      <w:color w:val="0000FF"/>
      <w:u w:val="single"/>
    </w:rPr>
  </w:style>
  <w:style w:type="paragraph" w:customStyle="1" w:styleId="western">
    <w:name w:val="western"/>
    <w:basedOn w:val="a"/>
    <w:rsid w:val="001B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0C55"/>
    <w:pPr>
      <w:ind w:left="720"/>
      <w:contextualSpacing/>
    </w:pPr>
  </w:style>
  <w:style w:type="paragraph" w:customStyle="1" w:styleId="ConsPlusNormal">
    <w:name w:val="ConsPlusNormal"/>
    <w:link w:val="ConsPlusNormal0"/>
    <w:rsid w:val="000D3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D315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D31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D315A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C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C7F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5D4"/>
  </w:style>
  <w:style w:type="paragraph" w:customStyle="1" w:styleId="ConsPlusCell">
    <w:name w:val="ConsPlusCell"/>
    <w:uiPriority w:val="99"/>
    <w:rsid w:val="00E73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826D2"/>
    <w:pPr>
      <w:tabs>
        <w:tab w:val="left" w:pos="6840"/>
      </w:tabs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A82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4D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88005-FC92-43A8-8428-F2DF5548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rova.ta</dc:creator>
  <cp:lastModifiedBy>Пользователь</cp:lastModifiedBy>
  <cp:revision>71</cp:revision>
  <dcterms:created xsi:type="dcterms:W3CDTF">2018-10-04T13:39:00Z</dcterms:created>
  <dcterms:modified xsi:type="dcterms:W3CDTF">2023-10-16T12:04:00Z</dcterms:modified>
</cp:coreProperties>
</file>